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IN"/>
        </w:rPr>
        <w:id w:val="1263647815"/>
        <w:docPartObj>
          <w:docPartGallery w:val="Cover Pages"/>
          <w:docPartUnique/>
        </w:docPartObj>
      </w:sdtPr>
      <w:sdtEndPr>
        <w:rPr>
          <w:rFonts w:ascii="Batang" w:eastAsia="Batang" w:hAnsi="Batang" w:cs="Arial"/>
          <w:b/>
          <w:bCs/>
          <w:color w:val="222222"/>
          <w:lang w:eastAsia="en-IN"/>
        </w:rPr>
      </w:sdtEndPr>
      <w:sdtContent>
        <w:p w14:paraId="19DF2F11" w14:textId="3B79743A" w:rsidR="001A5298" w:rsidRDefault="00B61766">
          <w:pPr>
            <w:pStyle w:val="NoSpacing"/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774D1352" wp14:editId="62EB2706">
                <wp:simplePos x="0" y="0"/>
                <wp:positionH relativeFrom="margin">
                  <wp:posOffset>542925</wp:posOffset>
                </wp:positionH>
                <wp:positionV relativeFrom="paragraph">
                  <wp:posOffset>0</wp:posOffset>
                </wp:positionV>
                <wp:extent cx="5724525" cy="942975"/>
                <wp:effectExtent l="0" t="0" r="9525" b="9525"/>
                <wp:wrapTight wrapText="bothSides">
                  <wp:wrapPolygon edited="0">
                    <wp:start x="0" y="0"/>
                    <wp:lineTo x="0" y="21382"/>
                    <wp:lineTo x="21564" y="21382"/>
                    <wp:lineTo x="21564" y="0"/>
                    <wp:lineTo x="0" y="0"/>
                  </wp:wrapPolygon>
                </wp:wrapTight>
                <wp:docPr id="69" name="Pictur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5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1A529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245034B" wp14:editId="5C9C469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8" name="Group 3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Pentagon 40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6E001E8" w14:textId="77777777" w:rsidR="001A5298" w:rsidRDefault="001A529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1" name="Group 4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2" name="Group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5" name="Group 5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245034B" id="Group 38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">
                    <v:rect id="Rectangle 3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GypxgAAANsAAAAPAAAAZHJzL2Rvd25yZXYueG1sRI9Ba8JA&#10;FITvBf/D8oTe6qYWSh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uWBsq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0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6E001E8" w14:textId="77777777" w:rsidR="001A5298" w:rsidRDefault="001A529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41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group id="Group 42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o:lock v:ext="edit" aspectratio="t"/>
                        <v:shape id="Freeform 43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44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45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46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47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48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49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50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51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52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53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54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55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o:lock v:ext="edit" aspectratio="t"/>
                        <v:shape id="Freeform 56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57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58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59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60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61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62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63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64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65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66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21D678F" w14:textId="55904833" w:rsidR="001A5298" w:rsidRDefault="00793EEE">
          <w:pPr>
            <w:rPr>
              <w:rFonts w:ascii="Batang" w:eastAsia="Batang" w:hAnsi="Batang" w:cs="Arial"/>
              <w:b/>
              <w:bCs/>
              <w:color w:val="222222"/>
              <w:lang w:eastAsia="en-IN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24CC986" wp14:editId="06DBFC24">
                    <wp:simplePos x="0" y="0"/>
                    <wp:positionH relativeFrom="page">
                      <wp:posOffset>2447925</wp:posOffset>
                    </wp:positionH>
                    <wp:positionV relativeFrom="page">
                      <wp:posOffset>6151235</wp:posOffset>
                    </wp:positionV>
                    <wp:extent cx="3657600" cy="1333500"/>
                    <wp:effectExtent l="0" t="0" r="7620" b="0"/>
                    <wp:wrapNone/>
                    <wp:docPr id="67" name="Text Box 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333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F1001D" w14:textId="2F9DE157" w:rsidR="009C1BB4" w:rsidRPr="009C1BB4" w:rsidRDefault="00B96B1B">
                                <w:pPr>
                                  <w:pStyle w:val="NoSpacing"/>
                                  <w:rPr>
                                    <w:b/>
                                    <w:color w:val="2F5496" w:themeColor="accent5" w:themeShade="BF"/>
                                    <w:sz w:val="32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2F5496" w:themeColor="accent5" w:themeShade="BF"/>
                                      <w:sz w:val="32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A5298" w:rsidRPr="0040523D">
                                      <w:rPr>
                                        <w:b/>
                                        <w:color w:val="2F5496" w:themeColor="accent5" w:themeShade="BF"/>
                                        <w:sz w:val="32"/>
                                        <w:szCs w:val="26"/>
                                      </w:rPr>
                                      <w:t>Mr</w:t>
                                    </w:r>
                                    <w:r w:rsidR="00B61766" w:rsidRPr="0040523D">
                                      <w:rPr>
                                        <w:b/>
                                        <w:color w:val="2F5496" w:themeColor="accent5" w:themeShade="BF"/>
                                        <w:sz w:val="32"/>
                                        <w:szCs w:val="26"/>
                                      </w:rPr>
                                      <w:t xml:space="preserve">. </w:t>
                                    </w:r>
                                    <w:r w:rsidR="007615AB">
                                      <w:rPr>
                                        <w:b/>
                                        <w:color w:val="2F5496" w:themeColor="accent5" w:themeShade="BF"/>
                                        <w:sz w:val="32"/>
                                        <w:szCs w:val="26"/>
                                      </w:rPr>
                                      <w:t>Sahil Rajesh Singh</w:t>
                                    </w:r>
                                  </w:sdtContent>
                                </w:sdt>
                              </w:p>
                              <w:p w14:paraId="029E384C" w14:textId="77777777" w:rsidR="001A5298" w:rsidRPr="0040523D" w:rsidRDefault="00B96B1B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595959" w:themeColor="text1" w:themeTint="A6"/>
                                      <w:sz w:val="24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F1BC5">
                                      <w:rPr>
                                        <w:b/>
                                        <w:caps/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>SEMESTER: 2ND</w:t>
                                    </w:r>
                                  </w:sdtContent>
                                </w:sdt>
                              </w:p>
                              <w:p w14:paraId="0AE27455" w14:textId="56DA9761" w:rsidR="0040523D" w:rsidRDefault="00B61766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</w:pPr>
                                <w:r w:rsidRPr="0040523D"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  <w:t>COURSE:</w:t>
                                </w:r>
                                <w:r w:rsidR="0040523D" w:rsidRPr="0040523D"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="009C1BB4"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  <w:t>Programming in C++</w:t>
                                </w:r>
                              </w:p>
                              <w:p w14:paraId="1AEE36BD" w14:textId="61428FC1" w:rsidR="007615AB" w:rsidRDefault="007615AB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  <w:t>ROLL NO-T050</w:t>
                                </w:r>
                              </w:p>
                              <w:p w14:paraId="64753D6A" w14:textId="4F7B3310" w:rsidR="007615AB" w:rsidRPr="0040523D" w:rsidRDefault="007615AB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  <w:t>SAP ID- 57498210050</w:t>
                                </w:r>
                              </w:p>
                              <w:p w14:paraId="2C95A79D" w14:textId="77777777" w:rsidR="0040523D" w:rsidRDefault="0040523D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</w:pPr>
                                <w:r w:rsidRPr="0040523D"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  <w:t xml:space="preserve">course code: </w:t>
                                </w:r>
                                <w:r w:rsidR="009C1BB4"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  <w:t>CPP198914</w:t>
                                </w:r>
                              </w:p>
                              <w:p w14:paraId="044C0E7E" w14:textId="77777777" w:rsidR="00DA7FD1" w:rsidRDefault="00DA7FD1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  <w:t>department: information technology</w:t>
                                </w:r>
                              </w:p>
                              <w:p w14:paraId="74D4A18B" w14:textId="77777777" w:rsidR="0040523D" w:rsidRPr="0040523D" w:rsidRDefault="0040523D">
                                <w:pPr>
                                  <w:pStyle w:val="NoSpacing"/>
                                  <w:rPr>
                                    <w:b/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  <w:t xml:space="preserve">Academic </w:t>
                                </w:r>
                                <w:r w:rsidR="00B61766"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  <w:t>YEAR:</w:t>
                                </w:r>
                                <w:r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  <w:t xml:space="preserve"> 2021-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4CC98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7" o:spid="_x0000_s1055" type="#_x0000_t202" style="position:absolute;margin-left:192.75pt;margin-top:484.35pt;width:4in;height:105pt;z-index:251663360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" filled="f" stroked="f" strokeweight=".5pt">
                    <v:textbox inset="0,0,0,0">
                      <w:txbxContent>
                        <w:p w14:paraId="52F1001D" w14:textId="2F9DE157" w:rsidR="009C1BB4" w:rsidRPr="009C1BB4" w:rsidRDefault="00EA5C13">
                          <w:pPr>
                            <w:pStyle w:val="NoSpacing"/>
                            <w:rPr>
                              <w:b/>
                              <w:color w:val="2F5496" w:themeColor="accent5" w:themeShade="BF"/>
                              <w:sz w:val="32"/>
                              <w:szCs w:val="26"/>
                            </w:rPr>
                          </w:pPr>
                          <w:sdt>
                            <w:sdtPr>
                              <w:rPr>
                                <w:b/>
                                <w:color w:val="2F5496" w:themeColor="accent5" w:themeShade="BF"/>
                                <w:sz w:val="32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A5298" w:rsidRPr="0040523D">
                                <w:rPr>
                                  <w:b/>
                                  <w:color w:val="2F5496" w:themeColor="accent5" w:themeShade="BF"/>
                                  <w:sz w:val="32"/>
                                  <w:szCs w:val="26"/>
                                </w:rPr>
                                <w:t>Mr</w:t>
                              </w:r>
                              <w:r w:rsidR="00B61766" w:rsidRPr="0040523D">
                                <w:rPr>
                                  <w:b/>
                                  <w:color w:val="2F5496" w:themeColor="accent5" w:themeShade="BF"/>
                                  <w:sz w:val="32"/>
                                  <w:szCs w:val="26"/>
                                </w:rPr>
                                <w:t xml:space="preserve">. </w:t>
                              </w:r>
                              <w:r w:rsidR="007615AB">
                                <w:rPr>
                                  <w:b/>
                                  <w:color w:val="2F5496" w:themeColor="accent5" w:themeShade="BF"/>
                                  <w:sz w:val="32"/>
                                  <w:szCs w:val="26"/>
                                </w:rPr>
                                <w:t>Sahil Rajesh Singh</w:t>
                              </w:r>
                            </w:sdtContent>
                          </w:sdt>
                        </w:p>
                        <w:p w14:paraId="029E384C" w14:textId="77777777" w:rsidR="001A5298" w:rsidRPr="0040523D" w:rsidRDefault="00EA5C13">
                          <w:pPr>
                            <w:pStyle w:val="NoSpacing"/>
                            <w:rPr>
                              <w:b/>
                              <w:caps/>
                              <w:color w:val="595959" w:themeColor="text1" w:themeTint="A6"/>
                              <w:sz w:val="24"/>
                              <w:szCs w:val="20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595959" w:themeColor="text1" w:themeTint="A6"/>
                                <w:sz w:val="24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F1BC5">
                                <w:rPr>
                                  <w:b/>
                                  <w:caps/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>SEMESTER: 2ND</w:t>
                              </w:r>
                            </w:sdtContent>
                          </w:sdt>
                        </w:p>
                        <w:p w14:paraId="0AE27455" w14:textId="56DA9761" w:rsidR="0040523D" w:rsidRDefault="00B61766">
                          <w:pPr>
                            <w:pStyle w:val="NoSpacing"/>
                            <w:rPr>
                              <w:b/>
                              <w:caps/>
                              <w:color w:val="595959" w:themeColor="text1" w:themeTint="A6"/>
                              <w:sz w:val="24"/>
                              <w:szCs w:val="20"/>
                            </w:rPr>
                          </w:pPr>
                          <w:r w:rsidRPr="0040523D">
                            <w:rPr>
                              <w:b/>
                              <w:caps/>
                              <w:color w:val="595959" w:themeColor="text1" w:themeTint="A6"/>
                              <w:sz w:val="24"/>
                              <w:szCs w:val="20"/>
                            </w:rPr>
                            <w:t>COURSE:</w:t>
                          </w:r>
                          <w:r w:rsidR="0040523D" w:rsidRPr="0040523D">
                            <w:rPr>
                              <w:b/>
                              <w:caps/>
                              <w:color w:val="595959" w:themeColor="text1" w:themeTint="A6"/>
                              <w:sz w:val="24"/>
                              <w:szCs w:val="20"/>
                            </w:rPr>
                            <w:t xml:space="preserve"> </w:t>
                          </w:r>
                          <w:r w:rsidR="009C1BB4">
                            <w:rPr>
                              <w:b/>
                              <w:caps/>
                              <w:color w:val="595959" w:themeColor="text1" w:themeTint="A6"/>
                              <w:sz w:val="24"/>
                              <w:szCs w:val="20"/>
                            </w:rPr>
                            <w:t>Programming in C++</w:t>
                          </w:r>
                        </w:p>
                        <w:p w14:paraId="1AEE36BD" w14:textId="61428FC1" w:rsidR="007615AB" w:rsidRDefault="007615AB">
                          <w:pPr>
                            <w:pStyle w:val="NoSpacing"/>
                            <w:rPr>
                              <w:b/>
                              <w:caps/>
                              <w:color w:val="595959" w:themeColor="text1" w:themeTint="A6"/>
                              <w:sz w:val="24"/>
                              <w:szCs w:val="20"/>
                            </w:rPr>
                          </w:pPr>
                          <w:r>
                            <w:rPr>
                              <w:b/>
                              <w:caps/>
                              <w:color w:val="595959" w:themeColor="text1" w:themeTint="A6"/>
                              <w:sz w:val="24"/>
                              <w:szCs w:val="20"/>
                            </w:rPr>
                            <w:t>ROLL NO-T050</w:t>
                          </w:r>
                        </w:p>
                        <w:p w14:paraId="64753D6A" w14:textId="4F7B3310" w:rsidR="007615AB" w:rsidRPr="0040523D" w:rsidRDefault="007615AB">
                          <w:pPr>
                            <w:pStyle w:val="NoSpacing"/>
                            <w:rPr>
                              <w:b/>
                              <w:caps/>
                              <w:color w:val="595959" w:themeColor="text1" w:themeTint="A6"/>
                              <w:sz w:val="24"/>
                              <w:szCs w:val="20"/>
                            </w:rPr>
                          </w:pPr>
                          <w:r>
                            <w:rPr>
                              <w:b/>
                              <w:caps/>
                              <w:color w:val="595959" w:themeColor="text1" w:themeTint="A6"/>
                              <w:sz w:val="24"/>
                              <w:szCs w:val="20"/>
                            </w:rPr>
                            <w:t>SAP ID- 57498210050</w:t>
                          </w:r>
                        </w:p>
                        <w:p w14:paraId="2C95A79D" w14:textId="77777777" w:rsidR="0040523D" w:rsidRDefault="0040523D">
                          <w:pPr>
                            <w:pStyle w:val="NoSpacing"/>
                            <w:rPr>
                              <w:b/>
                              <w:caps/>
                              <w:color w:val="595959" w:themeColor="text1" w:themeTint="A6"/>
                              <w:sz w:val="24"/>
                              <w:szCs w:val="20"/>
                            </w:rPr>
                          </w:pPr>
                          <w:r w:rsidRPr="0040523D">
                            <w:rPr>
                              <w:b/>
                              <w:caps/>
                              <w:color w:val="595959" w:themeColor="text1" w:themeTint="A6"/>
                              <w:sz w:val="24"/>
                              <w:szCs w:val="20"/>
                            </w:rPr>
                            <w:t xml:space="preserve">course code: </w:t>
                          </w:r>
                          <w:r w:rsidR="009C1BB4">
                            <w:rPr>
                              <w:b/>
                              <w:caps/>
                              <w:color w:val="595959" w:themeColor="text1" w:themeTint="A6"/>
                              <w:sz w:val="24"/>
                              <w:szCs w:val="20"/>
                            </w:rPr>
                            <w:t>CPP198914</w:t>
                          </w:r>
                        </w:p>
                        <w:p w14:paraId="044C0E7E" w14:textId="77777777" w:rsidR="00DA7FD1" w:rsidRDefault="00DA7FD1">
                          <w:pPr>
                            <w:pStyle w:val="NoSpacing"/>
                            <w:rPr>
                              <w:b/>
                              <w:caps/>
                              <w:color w:val="595959" w:themeColor="text1" w:themeTint="A6"/>
                              <w:sz w:val="24"/>
                              <w:szCs w:val="20"/>
                            </w:rPr>
                          </w:pPr>
                          <w:r>
                            <w:rPr>
                              <w:b/>
                              <w:caps/>
                              <w:color w:val="595959" w:themeColor="text1" w:themeTint="A6"/>
                              <w:sz w:val="24"/>
                              <w:szCs w:val="20"/>
                            </w:rPr>
                            <w:t>department: information technology</w:t>
                          </w:r>
                        </w:p>
                        <w:p w14:paraId="74D4A18B" w14:textId="77777777" w:rsidR="0040523D" w:rsidRPr="0040523D" w:rsidRDefault="0040523D">
                          <w:pPr>
                            <w:pStyle w:val="NoSpacing"/>
                            <w:rPr>
                              <w:b/>
                              <w:color w:val="595959" w:themeColor="text1" w:themeTint="A6"/>
                              <w:sz w:val="24"/>
                              <w:szCs w:val="20"/>
                            </w:rPr>
                          </w:pPr>
                          <w:r>
                            <w:rPr>
                              <w:b/>
                              <w:caps/>
                              <w:color w:val="595959" w:themeColor="text1" w:themeTint="A6"/>
                              <w:sz w:val="24"/>
                              <w:szCs w:val="20"/>
                            </w:rPr>
                            <w:t xml:space="preserve">Academic </w:t>
                          </w:r>
                          <w:r w:rsidR="00B61766">
                            <w:rPr>
                              <w:b/>
                              <w:caps/>
                              <w:color w:val="595959" w:themeColor="text1" w:themeTint="A6"/>
                              <w:sz w:val="24"/>
                              <w:szCs w:val="20"/>
                            </w:rPr>
                            <w:t>YEAR:</w:t>
                          </w:r>
                          <w:r>
                            <w:rPr>
                              <w:b/>
                              <w:caps/>
                              <w:color w:val="595959" w:themeColor="text1" w:themeTint="A6"/>
                              <w:sz w:val="24"/>
                              <w:szCs w:val="20"/>
                            </w:rPr>
                            <w:t xml:space="preserve"> 2021-22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61766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0649844" wp14:editId="6E324277">
                    <wp:simplePos x="0" y="0"/>
                    <wp:positionH relativeFrom="page">
                      <wp:posOffset>2400299</wp:posOffset>
                    </wp:positionH>
                    <wp:positionV relativeFrom="page">
                      <wp:posOffset>3429000</wp:posOffset>
                    </wp:positionV>
                    <wp:extent cx="3590925" cy="1069340"/>
                    <wp:effectExtent l="0" t="0" r="9525" b="1270"/>
                    <wp:wrapNone/>
                    <wp:docPr id="68" name="Text Box 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092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5EB165" w14:textId="1CA1F52C" w:rsidR="001A5298" w:rsidRPr="00B61766" w:rsidRDefault="00B96B1B">
                                <w:pPr>
                                  <w:pStyle w:val="NoSpacing"/>
                                  <w:rPr>
                                    <w:rFonts w:ascii="Batang" w:eastAsia="Batang" w:hAnsi="Batang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Batang" w:eastAsia="Batang" w:hAnsi="Batang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:u w:val="single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1BB4">
                                      <w:rPr>
                                        <w:rFonts w:ascii="Batang" w:eastAsia="Batang" w:hAnsi="Batang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u w:val="single"/>
                                      </w:rPr>
                                      <w:t xml:space="preserve">Report </w:t>
                                    </w:r>
                                    <w:proofErr w:type="gramStart"/>
                                    <w:r w:rsidR="009C1BB4">
                                      <w:rPr>
                                        <w:rFonts w:ascii="Batang" w:eastAsia="Batang" w:hAnsi="Batang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u w:val="single"/>
                                      </w:rPr>
                                      <w:t xml:space="preserve">on </w:t>
                                    </w:r>
                                    <w:r w:rsidR="007615AB">
                                      <w:rPr>
                                        <w:rFonts w:ascii="Batang" w:eastAsia="Batang" w:hAnsi="Batang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u w:val="single"/>
                                      </w:rPr>
                                      <w:t xml:space="preserve"> Pizza</w:t>
                                    </w:r>
                                    <w:proofErr w:type="gramEnd"/>
                                    <w:r w:rsidR="009C1BB4">
                                      <w:rPr>
                                        <w:rFonts w:ascii="Batang" w:eastAsia="Batang" w:hAnsi="Batang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u w:val="single"/>
                                      </w:rPr>
                                      <w:t xml:space="preserve"> </w:t>
                                    </w:r>
                                    <w:r w:rsidR="007615AB">
                                      <w:rPr>
                                        <w:rFonts w:ascii="Batang" w:eastAsia="Batang" w:hAnsi="Batang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u w:val="single"/>
                                      </w:rPr>
                                      <w:t xml:space="preserve">Ordering </w:t>
                                    </w:r>
                                    <w:r w:rsidR="009C1BB4">
                                      <w:rPr>
                                        <w:rFonts w:ascii="Batang" w:eastAsia="Batang" w:hAnsi="Batang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u w:val="single"/>
                                      </w:rPr>
                                      <w:t>System</w:t>
                                    </w:r>
                                  </w:sdtContent>
                                </w:sdt>
                              </w:p>
                              <w:p w14:paraId="7EC85165" w14:textId="62456E36" w:rsidR="001A5298" w:rsidRPr="00B61766" w:rsidRDefault="00B96B1B">
                                <w:pPr>
                                  <w:spacing w:before="120"/>
                                  <w:rPr>
                                    <w:rFonts w:ascii="Batang" w:eastAsia="Batang" w:hAnsi="Batang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Batang" w:eastAsia="Batang" w:hAnsi="Batang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615AB">
                                      <w:rPr>
                                        <w:rFonts w:ascii="Batang" w:eastAsia="Batang" w:hAnsi="Batang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649844" id="Text Box 68" o:spid="_x0000_s1056" type="#_x0000_t202" style="position:absolute;margin-left:189pt;margin-top:270pt;width:282.75pt;height:84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" filled="f" stroked="f" strokeweight=".5pt">
                    <v:textbox style="mso-fit-shape-to-text:t" inset="0,0,0,0">
                      <w:txbxContent>
                        <w:p w14:paraId="4F5EB165" w14:textId="1CA1F52C" w:rsidR="001A5298" w:rsidRPr="00B61766" w:rsidRDefault="00EA5C13">
                          <w:pPr>
                            <w:pStyle w:val="NoSpacing"/>
                            <w:rPr>
                              <w:rFonts w:ascii="Batang" w:eastAsia="Batang" w:hAnsi="Batang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Batang" w:eastAsia="Batang" w:hAnsi="Batang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  <w:u w:val="single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C1BB4">
                                <w:rPr>
                                  <w:rFonts w:ascii="Batang" w:eastAsia="Batang" w:hAnsi="Batang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:u w:val="single"/>
                                </w:rPr>
                                <w:t xml:space="preserve">Report </w:t>
                              </w:r>
                              <w:proofErr w:type="gramStart"/>
                              <w:r w:rsidR="009C1BB4">
                                <w:rPr>
                                  <w:rFonts w:ascii="Batang" w:eastAsia="Batang" w:hAnsi="Batang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:u w:val="single"/>
                                </w:rPr>
                                <w:t xml:space="preserve">on </w:t>
                              </w:r>
                              <w:r w:rsidR="007615AB">
                                <w:rPr>
                                  <w:rFonts w:ascii="Batang" w:eastAsia="Batang" w:hAnsi="Batang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:u w:val="single"/>
                                </w:rPr>
                                <w:t xml:space="preserve"> Pizza</w:t>
                              </w:r>
                              <w:proofErr w:type="gramEnd"/>
                              <w:r w:rsidR="009C1BB4">
                                <w:rPr>
                                  <w:rFonts w:ascii="Batang" w:eastAsia="Batang" w:hAnsi="Batang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:u w:val="single"/>
                                </w:rPr>
                                <w:t xml:space="preserve"> </w:t>
                              </w:r>
                              <w:r w:rsidR="007615AB">
                                <w:rPr>
                                  <w:rFonts w:ascii="Batang" w:eastAsia="Batang" w:hAnsi="Batang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:u w:val="single"/>
                                </w:rPr>
                                <w:t xml:space="preserve">Ordering </w:t>
                              </w:r>
                              <w:r w:rsidR="009C1BB4">
                                <w:rPr>
                                  <w:rFonts w:ascii="Batang" w:eastAsia="Batang" w:hAnsi="Batang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:u w:val="single"/>
                                </w:rPr>
                                <w:t>System</w:t>
                              </w:r>
                            </w:sdtContent>
                          </w:sdt>
                        </w:p>
                        <w:p w14:paraId="7EC85165" w14:textId="62456E36" w:rsidR="001A5298" w:rsidRPr="00B61766" w:rsidRDefault="00EA5C13">
                          <w:pPr>
                            <w:spacing w:before="120"/>
                            <w:rPr>
                              <w:rFonts w:ascii="Batang" w:eastAsia="Batang" w:hAnsi="Batang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Batang" w:eastAsia="Batang" w:hAnsi="Batang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615AB">
                                <w:rPr>
                                  <w:rFonts w:ascii="Batang" w:eastAsia="Batang" w:hAnsi="Batang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A5298">
            <w:rPr>
              <w:rFonts w:ascii="Batang" w:eastAsia="Batang" w:hAnsi="Batang" w:cs="Arial"/>
              <w:b/>
              <w:bCs/>
              <w:color w:val="222222"/>
              <w:lang w:eastAsia="en-IN"/>
            </w:rPr>
            <w:br w:type="page"/>
          </w:r>
        </w:p>
      </w:sdtContent>
    </w:sdt>
    <w:p w14:paraId="7070CB4F" w14:textId="62C50FF7" w:rsidR="00256FFF" w:rsidRDefault="00B320A4" w:rsidP="005A05C4">
      <w:pPr>
        <w:pStyle w:val="NormalWeb"/>
        <w:shd w:val="clear" w:color="auto" w:fill="FFFFFF"/>
        <w:spacing w:before="0" w:beforeAutospacing="0"/>
        <w:ind w:left="-1080" w:firstLine="1080"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5A432859" wp14:editId="43F204C0">
            <wp:extent cx="6188710" cy="30632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6FBA1E" wp14:editId="67519951">
            <wp:extent cx="6188710" cy="309880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43FE4C" wp14:editId="6E6BF8D0">
            <wp:extent cx="6188710" cy="306260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7F6494" wp14:editId="7FDDC619">
            <wp:extent cx="6188710" cy="307657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4259BC" wp14:editId="5F1A6F64">
            <wp:extent cx="6188710" cy="306260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793E37" wp14:editId="79A0BDBF">
            <wp:extent cx="6188710" cy="30765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54914F" wp14:editId="72E24FC8">
            <wp:extent cx="6188710" cy="30765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57488F" wp14:editId="64164CB3">
            <wp:extent cx="6188710" cy="30765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876D04" wp14:editId="7D04A98A">
            <wp:extent cx="6188710" cy="348107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6E0ED7" wp14:editId="5559FEF3">
            <wp:extent cx="6188710" cy="32207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3C2686" wp14:editId="5C7C3F6D">
            <wp:extent cx="6188710" cy="32207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090D4" w14:textId="3A29CB80" w:rsidR="00B320A4" w:rsidRDefault="00B320A4" w:rsidP="005A05C4">
      <w:pPr>
        <w:pStyle w:val="NormalWeb"/>
        <w:shd w:val="clear" w:color="auto" w:fill="FFFFFF"/>
        <w:spacing w:before="0" w:beforeAutospacing="0"/>
        <w:ind w:left="-1080" w:firstLine="1080"/>
        <w:jc w:val="center"/>
        <w:rPr>
          <w:noProof/>
          <w:lang w:val="en-US"/>
        </w:rPr>
        <w:sectPr w:rsidR="00B320A4" w:rsidSect="001A5298">
          <w:headerReference w:type="default" r:id="rId20"/>
          <w:footerReference w:type="first" r:id="rId21"/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02F81A23" w14:textId="669AA2BB" w:rsidR="00140D79" w:rsidRPr="00760E09" w:rsidRDefault="00760E09" w:rsidP="00760E09">
      <w:pPr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drawing>
          <wp:inline distT="0" distB="0" distL="0" distR="0" wp14:anchorId="677CEA17" wp14:editId="3E2D6892">
            <wp:extent cx="4260215" cy="3366655"/>
            <wp:effectExtent l="0" t="0" r="698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34" b="28976"/>
                    <a:stretch/>
                  </pic:blipFill>
                  <pic:spPr bwMode="auto">
                    <a:xfrm>
                      <a:off x="0" y="0"/>
                      <a:ext cx="4260273" cy="3366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6673">
        <w:rPr>
          <w:rFonts w:cstheme="minorHAnsi"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8B2E7D4" wp14:editId="2AD25E5E">
            <wp:simplePos x="914400" y="1572491"/>
            <wp:positionH relativeFrom="column">
              <wp:align>left</wp:align>
            </wp:positionH>
            <wp:positionV relativeFrom="paragraph">
              <wp:align>top</wp:align>
            </wp:positionV>
            <wp:extent cx="5125720" cy="2590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64" b="45508"/>
                    <a:stretch/>
                  </pic:blipFill>
                  <pic:spPr bwMode="auto">
                    <a:xfrm>
                      <a:off x="0" y="0"/>
                      <a:ext cx="512572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140D79" w:rsidRPr="00760E09" w:rsidSect="00DE66BC">
      <w:pgSz w:w="16838" w:h="11906" w:orient="landscape"/>
      <w:pgMar w:top="1077" w:right="1440" w:bottom="1077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C655F" w14:textId="77777777" w:rsidR="00B96B1B" w:rsidRDefault="00B96B1B" w:rsidP="005A05C4">
      <w:pPr>
        <w:spacing w:after="0" w:line="240" w:lineRule="auto"/>
      </w:pPr>
      <w:r>
        <w:separator/>
      </w:r>
    </w:p>
  </w:endnote>
  <w:endnote w:type="continuationSeparator" w:id="0">
    <w:p w14:paraId="2E220041" w14:textId="77777777" w:rsidR="00B96B1B" w:rsidRDefault="00B96B1B" w:rsidP="005A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B4AC" w14:textId="0C46F4F7" w:rsidR="003A3FD7" w:rsidRDefault="003A3FD7">
    <w:pPr>
      <w:pStyle w:val="Footer"/>
    </w:pPr>
    <w: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A4CCB" w14:textId="77777777" w:rsidR="00B96B1B" w:rsidRDefault="00B96B1B" w:rsidP="005A05C4">
      <w:pPr>
        <w:spacing w:after="0" w:line="240" w:lineRule="auto"/>
      </w:pPr>
      <w:r>
        <w:separator/>
      </w:r>
    </w:p>
  </w:footnote>
  <w:footnote w:type="continuationSeparator" w:id="0">
    <w:p w14:paraId="4407FDC9" w14:textId="77777777" w:rsidR="00B96B1B" w:rsidRDefault="00B96B1B" w:rsidP="005A0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11ABA" w14:textId="55B0288A" w:rsidR="00760E09" w:rsidRDefault="00760E09" w:rsidP="00760E09">
    <w:pPr>
      <w:pStyle w:val="Header"/>
      <w:rPr>
        <w:rFonts w:ascii="Arial Black" w:hAnsi="Arial Black"/>
      </w:rPr>
    </w:pPr>
  </w:p>
  <w:p w14:paraId="62101A29" w14:textId="56A61180" w:rsidR="00760E09" w:rsidRDefault="00760E09" w:rsidP="00760E09">
    <w:pPr>
      <w:pStyle w:val="Header"/>
      <w:rPr>
        <w:rFonts w:ascii="Arial Black" w:hAnsi="Arial Black"/>
      </w:rPr>
    </w:pPr>
  </w:p>
  <w:p w14:paraId="3BFA4C1E" w14:textId="77777777" w:rsidR="003A3FD7" w:rsidRPr="00760E09" w:rsidRDefault="003A3FD7" w:rsidP="00760E09">
    <w:pPr>
      <w:pStyle w:val="Header"/>
      <w:rPr>
        <w:rFonts w:ascii="Arial Black" w:hAnsi="Arial Bla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16B"/>
    <w:multiLevelType w:val="multilevel"/>
    <w:tmpl w:val="F0020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F66B3"/>
    <w:multiLevelType w:val="multilevel"/>
    <w:tmpl w:val="65F4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2E4E61"/>
    <w:multiLevelType w:val="multilevel"/>
    <w:tmpl w:val="3814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25183D"/>
    <w:multiLevelType w:val="multilevel"/>
    <w:tmpl w:val="3B9AC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E3648"/>
    <w:multiLevelType w:val="multilevel"/>
    <w:tmpl w:val="69F2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29203F"/>
    <w:multiLevelType w:val="multilevel"/>
    <w:tmpl w:val="B2B66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456735"/>
    <w:multiLevelType w:val="multilevel"/>
    <w:tmpl w:val="43D8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F57A46"/>
    <w:multiLevelType w:val="multilevel"/>
    <w:tmpl w:val="2BBC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6C0280"/>
    <w:multiLevelType w:val="multilevel"/>
    <w:tmpl w:val="195E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25176B"/>
    <w:multiLevelType w:val="multilevel"/>
    <w:tmpl w:val="499C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0B02EA"/>
    <w:multiLevelType w:val="multilevel"/>
    <w:tmpl w:val="103AF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0221BD"/>
    <w:multiLevelType w:val="multilevel"/>
    <w:tmpl w:val="15A4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E34E2A"/>
    <w:multiLevelType w:val="multilevel"/>
    <w:tmpl w:val="A96A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1E3CCC"/>
    <w:multiLevelType w:val="multilevel"/>
    <w:tmpl w:val="57688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851E4A"/>
    <w:multiLevelType w:val="multilevel"/>
    <w:tmpl w:val="7B5A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514021"/>
    <w:multiLevelType w:val="multilevel"/>
    <w:tmpl w:val="F764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DBA0A62"/>
    <w:multiLevelType w:val="multilevel"/>
    <w:tmpl w:val="1E1E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04597265">
    <w:abstractNumId w:val="15"/>
  </w:num>
  <w:num w:numId="2" w16cid:durableId="1281957797">
    <w:abstractNumId w:val="5"/>
  </w:num>
  <w:num w:numId="3" w16cid:durableId="123499260">
    <w:abstractNumId w:val="13"/>
  </w:num>
  <w:num w:numId="4" w16cid:durableId="1153907771">
    <w:abstractNumId w:val="6"/>
  </w:num>
  <w:num w:numId="5" w16cid:durableId="1306088989">
    <w:abstractNumId w:val="3"/>
  </w:num>
  <w:num w:numId="6" w16cid:durableId="845750261">
    <w:abstractNumId w:val="12"/>
  </w:num>
  <w:num w:numId="7" w16cid:durableId="1358197572">
    <w:abstractNumId w:val="9"/>
  </w:num>
  <w:num w:numId="8" w16cid:durableId="1959948100">
    <w:abstractNumId w:val="11"/>
  </w:num>
  <w:num w:numId="9" w16cid:durableId="376899037">
    <w:abstractNumId w:val="10"/>
  </w:num>
  <w:num w:numId="10" w16cid:durableId="1187020447">
    <w:abstractNumId w:val="4"/>
  </w:num>
  <w:num w:numId="11" w16cid:durableId="653989046">
    <w:abstractNumId w:val="2"/>
  </w:num>
  <w:num w:numId="12" w16cid:durableId="1805460248">
    <w:abstractNumId w:val="14"/>
  </w:num>
  <w:num w:numId="13" w16cid:durableId="1924949757">
    <w:abstractNumId w:val="7"/>
  </w:num>
  <w:num w:numId="14" w16cid:durableId="722605808">
    <w:abstractNumId w:val="8"/>
  </w:num>
  <w:num w:numId="15" w16cid:durableId="970790383">
    <w:abstractNumId w:val="16"/>
  </w:num>
  <w:num w:numId="16" w16cid:durableId="876428809">
    <w:abstractNumId w:val="0"/>
  </w:num>
  <w:num w:numId="17" w16cid:durableId="821430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BE"/>
    <w:rsid w:val="00013331"/>
    <w:rsid w:val="000E34DF"/>
    <w:rsid w:val="00140D79"/>
    <w:rsid w:val="001769E1"/>
    <w:rsid w:val="001A5298"/>
    <w:rsid w:val="001D794D"/>
    <w:rsid w:val="00256FFF"/>
    <w:rsid w:val="00286466"/>
    <w:rsid w:val="00396185"/>
    <w:rsid w:val="003A3FD7"/>
    <w:rsid w:val="003F2D3B"/>
    <w:rsid w:val="0040523D"/>
    <w:rsid w:val="004347C9"/>
    <w:rsid w:val="0044174D"/>
    <w:rsid w:val="00477363"/>
    <w:rsid w:val="004F1BC5"/>
    <w:rsid w:val="005034FE"/>
    <w:rsid w:val="0058069C"/>
    <w:rsid w:val="005A05C4"/>
    <w:rsid w:val="005D695D"/>
    <w:rsid w:val="006115BE"/>
    <w:rsid w:val="007049DF"/>
    <w:rsid w:val="00760E09"/>
    <w:rsid w:val="007615AB"/>
    <w:rsid w:val="00793EEE"/>
    <w:rsid w:val="007A0305"/>
    <w:rsid w:val="0083779B"/>
    <w:rsid w:val="00881449"/>
    <w:rsid w:val="008C6673"/>
    <w:rsid w:val="008F01FC"/>
    <w:rsid w:val="009435E7"/>
    <w:rsid w:val="009C1BB4"/>
    <w:rsid w:val="00B320A4"/>
    <w:rsid w:val="00B61766"/>
    <w:rsid w:val="00B86A51"/>
    <w:rsid w:val="00B96B1B"/>
    <w:rsid w:val="00BA05DA"/>
    <w:rsid w:val="00C264AD"/>
    <w:rsid w:val="00DA7FD1"/>
    <w:rsid w:val="00DE290A"/>
    <w:rsid w:val="00DE66BC"/>
    <w:rsid w:val="00E5650C"/>
    <w:rsid w:val="00EA5C13"/>
    <w:rsid w:val="00EC6676"/>
    <w:rsid w:val="00EF3B65"/>
    <w:rsid w:val="00F01B68"/>
    <w:rsid w:val="00FD0198"/>
    <w:rsid w:val="00FF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CCE84"/>
  <w15:chartTrackingRefBased/>
  <w15:docId w15:val="{BF2E53F5-29F0-4A0E-8779-FF6035D4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115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5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15B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unhideWhenUsed/>
    <w:rsid w:val="00611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6115B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5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115BE"/>
    <w:rPr>
      <w:b/>
      <w:bCs/>
    </w:rPr>
  </w:style>
  <w:style w:type="paragraph" w:styleId="NoSpacing">
    <w:name w:val="No Spacing"/>
    <w:link w:val="NoSpacingChar"/>
    <w:uiPriority w:val="1"/>
    <w:qFormat/>
    <w:rsid w:val="001A529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529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0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5C4"/>
  </w:style>
  <w:style w:type="paragraph" w:styleId="Footer">
    <w:name w:val="footer"/>
    <w:basedOn w:val="Normal"/>
    <w:link w:val="FooterChar"/>
    <w:uiPriority w:val="99"/>
    <w:unhideWhenUsed/>
    <w:rsid w:val="005A0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1D06B-D87C-454D-B61E-7FE0E642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n  Pizza Ordering System</vt:lpstr>
    </vt:vector>
  </TitlesOfParts>
  <Company>SEMESTER: 2ND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 Pizza Ordering System</dc:title>
  <dc:subject/>
  <dc:creator>Mr. Sahil Rajesh Singh</dc:creator>
  <cp:keywords/>
  <dc:description/>
  <cp:lastModifiedBy>Sahil Singh</cp:lastModifiedBy>
  <cp:revision>16</cp:revision>
  <dcterms:created xsi:type="dcterms:W3CDTF">2022-06-09T14:56:00Z</dcterms:created>
  <dcterms:modified xsi:type="dcterms:W3CDTF">2022-06-10T03:25:00Z</dcterms:modified>
</cp:coreProperties>
</file>